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1415" w14:textId="77777777" w:rsidR="00C947A4" w:rsidRDefault="000D4FC1">
      <w:pPr>
        <w:rPr>
          <w:rFonts w:ascii="Arial" w:hAnsi="Arial" w:cs="Arial"/>
          <w:b/>
          <w:noProof/>
        </w:rPr>
      </w:pPr>
      <w:r w:rsidRPr="00647BB8"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6A124DDE" wp14:editId="5AC72AB8">
            <wp:simplePos x="0" y="0"/>
            <wp:positionH relativeFrom="column">
              <wp:posOffset>1067</wp:posOffset>
            </wp:positionH>
            <wp:positionV relativeFrom="paragraph">
              <wp:posOffset>47854</wp:posOffset>
            </wp:positionV>
            <wp:extent cx="585216" cy="628459"/>
            <wp:effectExtent l="0" t="0" r="5715" b="635"/>
            <wp:wrapNone/>
            <wp:docPr id="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" cy="6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578C" w14:textId="77777777" w:rsidR="00647BB8" w:rsidRPr="00FC4F1B" w:rsidRDefault="00FC4F1B" w:rsidP="00FC4F1B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FC4F1B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14:paraId="27E8819C" w14:textId="794765A3" w:rsidR="008E6702" w:rsidRPr="0013100C" w:rsidRDefault="008E6702" w:rsidP="008E67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100C">
        <w:rPr>
          <w:rFonts w:ascii="Arial" w:hAnsi="Arial" w:cs="Arial"/>
          <w:b/>
          <w:noProof/>
          <w:sz w:val="24"/>
          <w:szCs w:val="24"/>
        </w:rPr>
        <w:t xml:space="preserve">Form </w:t>
      </w:r>
      <w:r w:rsidR="007E0800">
        <w:rPr>
          <w:rFonts w:ascii="Arial" w:hAnsi="Arial" w:cs="Arial"/>
          <w:b/>
          <w:noProof/>
          <w:sz w:val="24"/>
          <w:szCs w:val="24"/>
        </w:rPr>
        <w:t>MSRTS</w:t>
      </w:r>
      <w:r w:rsidR="0013100C">
        <w:rPr>
          <w:rFonts w:ascii="Arial" w:hAnsi="Arial" w:cs="Arial"/>
          <w:b/>
          <w:noProof/>
          <w:sz w:val="24"/>
          <w:szCs w:val="24"/>
        </w:rPr>
        <w:t>-</w:t>
      </w:r>
      <w:r w:rsidR="007E0800">
        <w:rPr>
          <w:rFonts w:ascii="Arial" w:hAnsi="Arial" w:cs="Arial"/>
          <w:b/>
          <w:noProof/>
          <w:sz w:val="24"/>
          <w:szCs w:val="24"/>
        </w:rPr>
        <w:t>2</w:t>
      </w:r>
      <w:r w:rsidRPr="0013100C">
        <w:rPr>
          <w:rFonts w:ascii="Arial" w:hAnsi="Arial" w:cs="Arial"/>
          <w:b/>
          <w:sz w:val="24"/>
          <w:szCs w:val="24"/>
        </w:rPr>
        <w:t xml:space="preserve">        </w:t>
      </w:r>
    </w:p>
    <w:p w14:paraId="0F15434A" w14:textId="77777777" w:rsidR="00F20AAF" w:rsidRPr="003620B6" w:rsidRDefault="00FC4F1B" w:rsidP="00647BB8">
      <w:pPr>
        <w:spacing w:after="0" w:line="360" w:lineRule="auto"/>
        <w:jc w:val="center"/>
        <w:rPr>
          <w:rFonts w:ascii="Arial" w:hAnsi="Arial" w:cs="Arial"/>
          <w:b/>
          <w:iCs/>
          <w:noProof/>
        </w:rPr>
      </w:pPr>
      <w:r w:rsidRPr="003620B6">
        <w:rPr>
          <w:rFonts w:ascii="Arial" w:hAnsi="Arial" w:cs="Arial"/>
          <w:b/>
          <w:iCs/>
          <w:noProof/>
        </w:rPr>
        <w:t xml:space="preserve">LIST OF SUGGESTED EXAMINERS FOR EVALUATION OF THE </w:t>
      </w:r>
      <w:r w:rsidR="00ED2820" w:rsidRPr="003620B6">
        <w:rPr>
          <w:rFonts w:ascii="Arial" w:hAnsi="Arial" w:cs="Arial"/>
          <w:b/>
          <w:iCs/>
          <w:noProof/>
        </w:rPr>
        <w:t>MS (RESEARCH)</w:t>
      </w:r>
      <w:r w:rsidR="00E41939" w:rsidRPr="003620B6">
        <w:rPr>
          <w:rFonts w:ascii="Arial" w:hAnsi="Arial" w:cs="Arial"/>
          <w:b/>
          <w:iCs/>
          <w:noProof/>
        </w:rPr>
        <w:t xml:space="preserve"> </w:t>
      </w:r>
      <w:r w:rsidRPr="003620B6">
        <w:rPr>
          <w:rFonts w:ascii="Arial" w:hAnsi="Arial" w:cs="Arial"/>
          <w:b/>
          <w:iCs/>
          <w:noProof/>
        </w:rPr>
        <w:t>THESIS</w:t>
      </w:r>
      <w:r w:rsidR="005B42C2" w:rsidRPr="003620B6">
        <w:rPr>
          <w:rFonts w:ascii="Arial" w:hAnsi="Arial" w:cs="Arial"/>
          <w:b/>
          <w:iCs/>
          <w:noProof/>
        </w:rPr>
        <w:t xml:space="preserve"> </w:t>
      </w:r>
    </w:p>
    <w:p w14:paraId="02119607" w14:textId="77777777" w:rsidR="00FC4F1B" w:rsidRPr="003620B6" w:rsidRDefault="00FC4F1B" w:rsidP="00E41939">
      <w:pPr>
        <w:spacing w:after="0" w:line="360" w:lineRule="auto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Name of the Student: ___________________________________________ Roll No.: ________________</w:t>
      </w:r>
    </w:p>
    <w:p w14:paraId="77B5485B" w14:textId="77777777" w:rsidR="00FC4F1B" w:rsidRPr="003620B6" w:rsidRDefault="00FC4F1B" w:rsidP="00F20AAF">
      <w:pPr>
        <w:spacing w:after="0" w:line="360" w:lineRule="auto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Discipline</w:t>
      </w:r>
      <w:r w:rsidR="008E6702" w:rsidRPr="003620B6">
        <w:rPr>
          <w:rFonts w:ascii="Arial" w:hAnsi="Arial" w:cs="Arial"/>
          <w:noProof/>
        </w:rPr>
        <w:t>:</w:t>
      </w:r>
      <w:r w:rsidRPr="003620B6">
        <w:rPr>
          <w:rFonts w:ascii="Arial" w:hAnsi="Arial" w:cs="Arial"/>
          <w:noProof/>
        </w:rPr>
        <w:t>_____</w:t>
      </w:r>
      <w:r w:rsidR="008E6702" w:rsidRPr="003620B6">
        <w:rPr>
          <w:rFonts w:ascii="Arial" w:hAnsi="Arial" w:cs="Arial"/>
          <w:noProof/>
        </w:rPr>
        <w:t>__________</w:t>
      </w:r>
      <w:r w:rsidRPr="003620B6">
        <w:rPr>
          <w:rFonts w:ascii="Arial" w:hAnsi="Arial" w:cs="Arial"/>
          <w:noProof/>
        </w:rPr>
        <w:t xml:space="preserve">_____________________________________________________________ </w:t>
      </w:r>
    </w:p>
    <w:p w14:paraId="00A5C5A6" w14:textId="43131C9E" w:rsidR="00F20AAF" w:rsidRPr="003620B6" w:rsidRDefault="00FC4F1B" w:rsidP="00F20AAF">
      <w:pPr>
        <w:spacing w:after="0" w:line="360" w:lineRule="auto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 xml:space="preserve">Date of Joining the </w:t>
      </w:r>
      <w:r w:rsidR="00C81FD0" w:rsidRPr="003620B6">
        <w:rPr>
          <w:rFonts w:ascii="Arial" w:hAnsi="Arial" w:cs="Arial"/>
          <w:noProof/>
        </w:rPr>
        <w:t>MS (Research</w:t>
      </w:r>
      <w:r w:rsidR="008E6702" w:rsidRPr="003620B6">
        <w:rPr>
          <w:rFonts w:ascii="Arial" w:hAnsi="Arial" w:cs="Arial"/>
          <w:noProof/>
        </w:rPr>
        <w:t xml:space="preserve">) </w:t>
      </w:r>
      <w:r w:rsidRPr="003620B6">
        <w:rPr>
          <w:rFonts w:ascii="Arial" w:hAnsi="Arial" w:cs="Arial"/>
          <w:noProof/>
        </w:rPr>
        <w:t>Program</w:t>
      </w:r>
      <w:r w:rsidR="00F20AAF" w:rsidRPr="003620B6">
        <w:rPr>
          <w:rFonts w:ascii="Arial" w:hAnsi="Arial" w:cs="Arial"/>
          <w:noProof/>
        </w:rPr>
        <w:t>:</w:t>
      </w:r>
      <w:r w:rsidRPr="003620B6">
        <w:rPr>
          <w:rFonts w:ascii="Arial" w:hAnsi="Arial" w:cs="Arial"/>
          <w:noProof/>
        </w:rPr>
        <w:t xml:space="preserve"> ___________________________</w:t>
      </w:r>
      <w:r w:rsidR="00F20AAF" w:rsidRPr="003620B6">
        <w:rPr>
          <w:rFonts w:ascii="Arial" w:hAnsi="Arial" w:cs="Arial"/>
          <w:noProof/>
        </w:rPr>
        <w:t>___________________</w:t>
      </w:r>
      <w:r w:rsidR="008E6702" w:rsidRPr="003620B6">
        <w:rPr>
          <w:rFonts w:ascii="Arial" w:hAnsi="Arial" w:cs="Arial"/>
          <w:noProof/>
        </w:rPr>
        <w:t>__</w:t>
      </w:r>
      <w:r w:rsidRPr="003620B6">
        <w:rPr>
          <w:rFonts w:ascii="Arial" w:hAnsi="Arial" w:cs="Arial"/>
          <w:noProof/>
        </w:rPr>
        <w:t xml:space="preserve"> </w:t>
      </w:r>
    </w:p>
    <w:p w14:paraId="729C1BC9" w14:textId="77777777" w:rsidR="00FC4F1B" w:rsidRPr="003620B6" w:rsidRDefault="00FC4F1B" w:rsidP="005961DB">
      <w:pPr>
        <w:spacing w:after="0" w:line="360" w:lineRule="auto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Name of Thesis Supervisor(s) 1.  _________________________________________________________</w:t>
      </w:r>
    </w:p>
    <w:p w14:paraId="69E2EDD9" w14:textId="77777777" w:rsidR="00FC4F1B" w:rsidRPr="003620B6" w:rsidRDefault="008E6702" w:rsidP="005961DB">
      <w:pPr>
        <w:spacing w:after="0" w:line="360" w:lineRule="auto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 xml:space="preserve">                                                 </w:t>
      </w:r>
      <w:r w:rsidR="00FC4F1B" w:rsidRPr="003620B6">
        <w:rPr>
          <w:rFonts w:ascii="Arial" w:hAnsi="Arial" w:cs="Arial"/>
          <w:noProof/>
        </w:rPr>
        <w:t>2.  ______________________________________________________</w:t>
      </w:r>
      <w:r w:rsidR="00F20AAF" w:rsidRPr="003620B6">
        <w:rPr>
          <w:rFonts w:ascii="Arial" w:hAnsi="Arial" w:cs="Arial"/>
          <w:noProof/>
        </w:rPr>
        <w:t>___</w:t>
      </w:r>
    </w:p>
    <w:p w14:paraId="41CB7E91" w14:textId="77777777" w:rsidR="00FC4F1B" w:rsidRPr="003620B6" w:rsidRDefault="00FC4F1B" w:rsidP="005961DB">
      <w:pPr>
        <w:spacing w:after="0" w:line="360" w:lineRule="auto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 xml:space="preserve">                                            </w:t>
      </w:r>
      <w:r w:rsidR="008E6702" w:rsidRPr="003620B6">
        <w:rPr>
          <w:rFonts w:ascii="Arial" w:hAnsi="Arial" w:cs="Arial"/>
          <w:noProof/>
        </w:rPr>
        <w:t xml:space="preserve">   </w:t>
      </w:r>
      <w:r w:rsidRPr="003620B6">
        <w:rPr>
          <w:rFonts w:ascii="Arial" w:hAnsi="Arial" w:cs="Arial"/>
          <w:noProof/>
        </w:rPr>
        <w:t xml:space="preserve"> </w:t>
      </w:r>
      <w:r w:rsidR="00F20AAF" w:rsidRPr="003620B6">
        <w:rPr>
          <w:rFonts w:ascii="Arial" w:hAnsi="Arial" w:cs="Arial"/>
          <w:noProof/>
        </w:rPr>
        <w:t xml:space="preserve"> </w:t>
      </w:r>
      <w:r w:rsidRPr="003620B6">
        <w:rPr>
          <w:rFonts w:ascii="Arial" w:hAnsi="Arial" w:cs="Arial"/>
          <w:noProof/>
        </w:rPr>
        <w:t>3.  _________________________________________________________</w:t>
      </w:r>
    </w:p>
    <w:p w14:paraId="36C34742" w14:textId="77777777" w:rsidR="00FC4F1B" w:rsidRPr="003620B6" w:rsidRDefault="00FC4F1B" w:rsidP="005961DB">
      <w:pPr>
        <w:spacing w:after="0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Title of the thesis: _____________________________________________________________________</w:t>
      </w:r>
    </w:p>
    <w:p w14:paraId="7C918CDC" w14:textId="77777777" w:rsidR="00FC4F1B" w:rsidRPr="003620B6" w:rsidRDefault="00FC4F1B" w:rsidP="005961DB">
      <w:pPr>
        <w:spacing w:after="0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____________________________________________________________________________________</w:t>
      </w:r>
    </w:p>
    <w:p w14:paraId="76D5C49C" w14:textId="77777777" w:rsidR="00FC4F1B" w:rsidRPr="003620B6" w:rsidRDefault="00FC4F1B" w:rsidP="005961DB">
      <w:pPr>
        <w:spacing w:after="0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____________________________________________________________________________________</w:t>
      </w:r>
    </w:p>
    <w:p w14:paraId="01E49C12" w14:textId="77777777" w:rsidR="00F20AAF" w:rsidRPr="003620B6" w:rsidRDefault="00F20AAF" w:rsidP="005961DB">
      <w:pPr>
        <w:spacing w:after="0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____________________________________________________________________________________</w:t>
      </w:r>
    </w:p>
    <w:p w14:paraId="3A441AB5" w14:textId="77777777" w:rsidR="00FC4F1B" w:rsidRPr="003620B6" w:rsidRDefault="00FC4F1B" w:rsidP="00F20AAF">
      <w:pPr>
        <w:spacing w:after="0"/>
        <w:jc w:val="center"/>
        <w:rPr>
          <w:rFonts w:ascii="Arial" w:hAnsi="Arial" w:cs="Arial"/>
          <w:b/>
          <w:bCs/>
          <w:noProof/>
        </w:rPr>
      </w:pPr>
      <w:r w:rsidRPr="003620B6">
        <w:rPr>
          <w:rFonts w:ascii="Arial" w:hAnsi="Arial" w:cs="Arial"/>
          <w:b/>
          <w:bCs/>
          <w:noProof/>
        </w:rPr>
        <w:t xml:space="preserve">Names of Suggested Exmainers </w:t>
      </w:r>
      <w:r w:rsidR="003371EA" w:rsidRPr="003620B6">
        <w:rPr>
          <w:rFonts w:ascii="Arial" w:hAnsi="Arial" w:cs="Arial"/>
          <w:b/>
          <w:bCs/>
          <w:noProof/>
        </w:rPr>
        <w:t>with contact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9540"/>
      </w:tblGrid>
      <w:tr w:rsidR="00382D3E" w:rsidRPr="003620B6" w14:paraId="5377B855" w14:textId="77777777" w:rsidTr="00382D3E">
        <w:trPr>
          <w:trHeight w:val="548"/>
        </w:trPr>
        <w:tc>
          <w:tcPr>
            <w:tcW w:w="918" w:type="dxa"/>
          </w:tcPr>
          <w:p w14:paraId="68CF2F74" w14:textId="09CCA367" w:rsidR="00382D3E" w:rsidRPr="003620B6" w:rsidRDefault="00382D3E" w:rsidP="008E670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620B6">
              <w:rPr>
                <w:rFonts w:ascii="Arial" w:hAnsi="Arial" w:cs="Arial"/>
                <w:b/>
                <w:bCs/>
                <w:noProof/>
              </w:rPr>
              <w:t xml:space="preserve">S. No. </w:t>
            </w:r>
          </w:p>
        </w:tc>
        <w:tc>
          <w:tcPr>
            <w:tcW w:w="9540" w:type="dxa"/>
          </w:tcPr>
          <w:p w14:paraId="61C16620" w14:textId="0AE32E29" w:rsidR="00382D3E" w:rsidRPr="003620B6" w:rsidRDefault="00382D3E" w:rsidP="008E670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620B6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461B5C" w:rsidRPr="003620B6">
              <w:rPr>
                <w:rFonts w:ascii="Arial" w:hAnsi="Arial" w:cs="Arial"/>
                <w:b/>
                <w:bCs/>
                <w:noProof/>
              </w:rPr>
              <w:t>Name of Examiners</w:t>
            </w:r>
            <w:r w:rsidR="007F7AB3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461B5C" w:rsidRPr="003620B6">
              <w:rPr>
                <w:rFonts w:ascii="Arial" w:hAnsi="Arial" w:cs="Arial"/>
                <w:b/>
                <w:bCs/>
                <w:noProof/>
              </w:rPr>
              <w:t xml:space="preserve"> (Within India)</w:t>
            </w:r>
          </w:p>
        </w:tc>
      </w:tr>
      <w:tr w:rsidR="00382D3E" w:rsidRPr="003620B6" w14:paraId="4A69BCA8" w14:textId="77777777" w:rsidTr="00382D3E">
        <w:tc>
          <w:tcPr>
            <w:tcW w:w="918" w:type="dxa"/>
          </w:tcPr>
          <w:p w14:paraId="4545CE39" w14:textId="62C8D7CA" w:rsidR="00382D3E" w:rsidRPr="003620B6" w:rsidRDefault="00382D3E" w:rsidP="00183A51">
            <w:pPr>
              <w:spacing w:after="0" w:line="360" w:lineRule="auto"/>
              <w:jc w:val="center"/>
            </w:pPr>
            <w:r w:rsidRPr="003620B6">
              <w:t>1</w:t>
            </w:r>
          </w:p>
        </w:tc>
        <w:tc>
          <w:tcPr>
            <w:tcW w:w="9540" w:type="dxa"/>
          </w:tcPr>
          <w:p w14:paraId="5A2BFEE0" w14:textId="6F5C5C1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br w:type="page"/>
            </w:r>
            <w:r w:rsidRPr="003620B6">
              <w:rPr>
                <w:rFonts w:ascii="Arial" w:hAnsi="Arial" w:cs="Arial"/>
                <w:noProof/>
              </w:rPr>
              <w:t>Name :</w:t>
            </w:r>
          </w:p>
          <w:p w14:paraId="64DDBBB4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esignation:</w:t>
            </w:r>
          </w:p>
          <w:p w14:paraId="2976CA8C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Organization:</w:t>
            </w:r>
          </w:p>
          <w:p w14:paraId="4D4534C0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ostal Address:</w:t>
            </w:r>
          </w:p>
          <w:p w14:paraId="0F0BFFE7" w14:textId="77777777" w:rsidR="00382D3E" w:rsidRPr="005961DB" w:rsidRDefault="00382D3E" w:rsidP="0013100C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5A64FC1C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E-mail:</w:t>
            </w:r>
          </w:p>
          <w:p w14:paraId="6F28AB0A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hone:</w:t>
            </w:r>
          </w:p>
          <w:p w14:paraId="06369BEB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Fax:</w:t>
            </w:r>
          </w:p>
        </w:tc>
      </w:tr>
      <w:tr w:rsidR="00382D3E" w:rsidRPr="003620B6" w14:paraId="7DCA22BF" w14:textId="77777777" w:rsidTr="00382D3E">
        <w:tc>
          <w:tcPr>
            <w:tcW w:w="918" w:type="dxa"/>
          </w:tcPr>
          <w:p w14:paraId="3EBD91DC" w14:textId="4E0B3BCB" w:rsidR="00382D3E" w:rsidRPr="003620B6" w:rsidRDefault="00382D3E" w:rsidP="00183A51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9540" w:type="dxa"/>
          </w:tcPr>
          <w:p w14:paraId="55776228" w14:textId="220541E4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</w:t>
            </w:r>
          </w:p>
          <w:p w14:paraId="5FFD6C4D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esignation:</w:t>
            </w:r>
          </w:p>
          <w:p w14:paraId="1830A2A9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Organization:</w:t>
            </w:r>
          </w:p>
          <w:p w14:paraId="1CDCFB53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ostal Address:</w:t>
            </w:r>
          </w:p>
          <w:p w14:paraId="4E336F88" w14:textId="77777777" w:rsidR="00382D3E" w:rsidRPr="005961DB" w:rsidRDefault="00382D3E" w:rsidP="0013100C">
            <w:pPr>
              <w:spacing w:after="0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264A9704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E-mail:</w:t>
            </w:r>
          </w:p>
          <w:p w14:paraId="1690296E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hone:</w:t>
            </w:r>
          </w:p>
          <w:p w14:paraId="3392248C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Fax:</w:t>
            </w:r>
          </w:p>
        </w:tc>
      </w:tr>
      <w:tr w:rsidR="00382D3E" w:rsidRPr="003620B6" w14:paraId="3BC427F2" w14:textId="77777777" w:rsidTr="00382D3E">
        <w:tc>
          <w:tcPr>
            <w:tcW w:w="918" w:type="dxa"/>
          </w:tcPr>
          <w:p w14:paraId="48FAA6D1" w14:textId="2001CBAA" w:rsidR="00382D3E" w:rsidRPr="003620B6" w:rsidRDefault="00382D3E" w:rsidP="00183A51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9540" w:type="dxa"/>
          </w:tcPr>
          <w:p w14:paraId="5D81F12C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</w:t>
            </w:r>
          </w:p>
          <w:p w14:paraId="5D0E118E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esignation:</w:t>
            </w:r>
          </w:p>
          <w:p w14:paraId="7FC455FD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Organization:</w:t>
            </w:r>
          </w:p>
          <w:p w14:paraId="330192D9" w14:textId="004EB41B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ostal Address:</w:t>
            </w:r>
          </w:p>
          <w:p w14:paraId="5667D34C" w14:textId="77777777" w:rsidR="0013100C" w:rsidRPr="005961DB" w:rsidRDefault="0013100C" w:rsidP="0013100C">
            <w:pPr>
              <w:spacing w:after="0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5E6B51AB" w14:textId="23B79F52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E-mail:</w:t>
            </w:r>
          </w:p>
          <w:p w14:paraId="5628E7DC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hone:</w:t>
            </w:r>
          </w:p>
          <w:p w14:paraId="52DE7891" w14:textId="7A53BB7C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Fax:</w:t>
            </w:r>
          </w:p>
        </w:tc>
      </w:tr>
      <w:tr w:rsidR="00382D3E" w:rsidRPr="003620B6" w14:paraId="480429EA" w14:textId="77777777" w:rsidTr="00382D3E">
        <w:tc>
          <w:tcPr>
            <w:tcW w:w="918" w:type="dxa"/>
          </w:tcPr>
          <w:p w14:paraId="5B661DCF" w14:textId="7FEF0854" w:rsidR="00382D3E" w:rsidRPr="003620B6" w:rsidRDefault="00382D3E" w:rsidP="00183A51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9540" w:type="dxa"/>
          </w:tcPr>
          <w:p w14:paraId="794C78B5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</w:t>
            </w:r>
          </w:p>
          <w:p w14:paraId="05BFB0EB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esignation:</w:t>
            </w:r>
          </w:p>
          <w:p w14:paraId="25F2CFE9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Organization:</w:t>
            </w:r>
          </w:p>
          <w:p w14:paraId="298E54DB" w14:textId="7AE253B9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ostal Address:</w:t>
            </w:r>
          </w:p>
          <w:p w14:paraId="5252D3F6" w14:textId="77777777" w:rsidR="005961DB" w:rsidRPr="005961DB" w:rsidRDefault="005961DB" w:rsidP="0013100C">
            <w:pPr>
              <w:spacing w:after="0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545A2D99" w14:textId="203CAA02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E-mail:</w:t>
            </w:r>
          </w:p>
          <w:p w14:paraId="229430D5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Phone:</w:t>
            </w:r>
          </w:p>
          <w:p w14:paraId="779270F4" w14:textId="2A222496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Fax:</w:t>
            </w:r>
          </w:p>
        </w:tc>
      </w:tr>
    </w:tbl>
    <w:p w14:paraId="4EA40235" w14:textId="77777777" w:rsidR="003F3F47" w:rsidRPr="003620B6" w:rsidRDefault="003F3F4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4F578CF" w14:textId="77777777" w:rsidR="000962CE" w:rsidRPr="003620B6" w:rsidRDefault="000962CE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8285099" w14:textId="45D3CA5F" w:rsidR="003F3F47" w:rsidRPr="003620B6" w:rsidRDefault="003F3F47" w:rsidP="003F3F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620B6">
        <w:rPr>
          <w:rFonts w:ascii="Arial" w:hAnsi="Arial" w:cs="Arial"/>
          <w:b/>
        </w:rPr>
        <w:lastRenderedPageBreak/>
        <w:t xml:space="preserve">Suggested names of </w:t>
      </w:r>
      <w:r w:rsidR="00975C5C">
        <w:rPr>
          <w:rFonts w:ascii="Arial" w:hAnsi="Arial" w:cs="Arial"/>
          <w:b/>
        </w:rPr>
        <w:t>Four</w:t>
      </w:r>
      <w:r w:rsidR="00A24075" w:rsidRPr="003620B6">
        <w:rPr>
          <w:rFonts w:ascii="Arial" w:hAnsi="Arial" w:cs="Arial"/>
          <w:b/>
        </w:rPr>
        <w:t xml:space="preserve"> faculty members</w:t>
      </w:r>
      <w:r w:rsidR="00A24F77" w:rsidRPr="003620B6">
        <w:rPr>
          <w:rFonts w:ascii="Arial" w:hAnsi="Arial" w:cs="Arial"/>
          <w:b/>
        </w:rPr>
        <w:t xml:space="preserve"> of IIT Indore</w:t>
      </w:r>
      <w:r w:rsidR="00A24075" w:rsidRPr="003620B6">
        <w:rPr>
          <w:rFonts w:ascii="Arial" w:hAnsi="Arial" w:cs="Arial"/>
          <w:b/>
        </w:rPr>
        <w:t xml:space="preserve"> </w:t>
      </w:r>
      <w:r w:rsidRPr="003620B6">
        <w:rPr>
          <w:rFonts w:ascii="Arial" w:hAnsi="Arial" w:cs="Arial"/>
          <w:b/>
          <w:i/>
        </w:rPr>
        <w:t xml:space="preserve">(who are not from the discipline of the </w:t>
      </w:r>
      <w:r w:rsidR="008E6702" w:rsidRPr="003620B6">
        <w:rPr>
          <w:rFonts w:ascii="Arial" w:hAnsi="Arial" w:cs="Arial"/>
          <w:b/>
          <w:i/>
        </w:rPr>
        <w:t>MS (Research)</w:t>
      </w:r>
      <w:r w:rsidRPr="003620B6">
        <w:rPr>
          <w:rFonts w:ascii="Arial" w:hAnsi="Arial" w:cs="Arial"/>
          <w:b/>
          <w:i/>
        </w:rPr>
        <w:t xml:space="preserve"> candidate)</w:t>
      </w:r>
      <w:r w:rsidRPr="003620B6">
        <w:rPr>
          <w:rFonts w:ascii="Arial" w:hAnsi="Arial" w:cs="Arial"/>
          <w:b/>
        </w:rPr>
        <w:t xml:space="preserve"> for the Chairman of </w:t>
      </w:r>
      <w:r w:rsidR="008E6702" w:rsidRPr="003620B6">
        <w:rPr>
          <w:rFonts w:ascii="Arial" w:hAnsi="Arial" w:cs="Arial"/>
          <w:b/>
        </w:rPr>
        <w:t>MS (Research)</w:t>
      </w:r>
      <w:r w:rsidRPr="003620B6">
        <w:rPr>
          <w:rFonts w:ascii="Arial" w:hAnsi="Arial" w:cs="Arial"/>
          <w:b/>
        </w:rPr>
        <w:t xml:space="preserve"> Oral Examination Board</w:t>
      </w:r>
    </w:p>
    <w:p w14:paraId="1DA8EEA7" w14:textId="77777777" w:rsidR="000962CE" w:rsidRPr="003620B6" w:rsidRDefault="000962CE" w:rsidP="003F3F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734"/>
      </w:tblGrid>
      <w:tr w:rsidR="00382D3E" w:rsidRPr="003620B6" w14:paraId="6F32EFA4" w14:textId="77777777" w:rsidTr="00382D3E">
        <w:tc>
          <w:tcPr>
            <w:tcW w:w="828" w:type="dxa"/>
          </w:tcPr>
          <w:p w14:paraId="6C6C746F" w14:textId="78A77D62" w:rsidR="00382D3E" w:rsidRPr="003620B6" w:rsidRDefault="00382D3E" w:rsidP="00E30EA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620B6">
              <w:rPr>
                <w:rFonts w:ascii="Arial" w:hAnsi="Arial" w:cs="Arial"/>
                <w:b/>
                <w:bCs/>
                <w:noProof/>
              </w:rPr>
              <w:t>S. No.</w:t>
            </w:r>
          </w:p>
        </w:tc>
        <w:tc>
          <w:tcPr>
            <w:tcW w:w="9734" w:type="dxa"/>
          </w:tcPr>
          <w:p w14:paraId="74D833D0" w14:textId="4F3DC3B9" w:rsidR="00382D3E" w:rsidRPr="002D3FA0" w:rsidRDefault="00382D3E" w:rsidP="002D3FA0">
            <w:pPr>
              <w:pStyle w:val="Heading1"/>
              <w:spacing w:before="0"/>
              <w:jc w:val="center"/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</w:pPr>
            <w:r w:rsidRPr="002D3FA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Name of f</w:t>
            </w:r>
            <w:r w:rsidR="007E0800" w:rsidRPr="002D3FA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a</w:t>
            </w:r>
            <w:r w:rsidRPr="002D3FA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 xml:space="preserve">culty </w:t>
            </w:r>
            <w:r w:rsidR="004A3157" w:rsidRPr="002D3FA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members</w:t>
            </w:r>
            <w:r w:rsidR="007F7AB3" w:rsidRPr="002D3FA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 xml:space="preserve"> (Within IIT Indore)</w:t>
            </w:r>
          </w:p>
        </w:tc>
      </w:tr>
      <w:tr w:rsidR="00382D3E" w:rsidRPr="003620B6" w14:paraId="23682E91" w14:textId="77777777" w:rsidTr="00382D3E">
        <w:tc>
          <w:tcPr>
            <w:tcW w:w="828" w:type="dxa"/>
          </w:tcPr>
          <w:p w14:paraId="154F6DBF" w14:textId="1A75EBC8" w:rsidR="00382D3E" w:rsidRPr="003620B6" w:rsidRDefault="00382D3E" w:rsidP="00382D3E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9734" w:type="dxa"/>
          </w:tcPr>
          <w:p w14:paraId="10204E22" w14:textId="17BBA902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</w:p>
          <w:p w14:paraId="42622307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___________________________________</w:t>
            </w:r>
          </w:p>
          <w:p w14:paraId="49E6919E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iscipline:_________________________________</w:t>
            </w:r>
          </w:p>
          <w:p w14:paraId="2D6D3E94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382D3E" w:rsidRPr="003620B6" w14:paraId="0AF7C45E" w14:textId="77777777" w:rsidTr="00382D3E">
        <w:tc>
          <w:tcPr>
            <w:tcW w:w="828" w:type="dxa"/>
          </w:tcPr>
          <w:p w14:paraId="50098E3D" w14:textId="38E319F8" w:rsidR="00382D3E" w:rsidRPr="003620B6" w:rsidRDefault="00382D3E" w:rsidP="00382D3E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9734" w:type="dxa"/>
          </w:tcPr>
          <w:p w14:paraId="1202A2C4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___________________________________</w:t>
            </w:r>
          </w:p>
          <w:p w14:paraId="0A2AE26B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iscipline:_________________________________</w:t>
            </w:r>
          </w:p>
          <w:p w14:paraId="3AC4786F" w14:textId="2331FED2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382D3E" w:rsidRPr="003620B6" w14:paraId="77587606" w14:textId="77777777" w:rsidTr="00382D3E">
        <w:tc>
          <w:tcPr>
            <w:tcW w:w="828" w:type="dxa"/>
          </w:tcPr>
          <w:p w14:paraId="0BFDC238" w14:textId="7B680F6A" w:rsidR="00382D3E" w:rsidRPr="003620B6" w:rsidRDefault="00382D3E" w:rsidP="00382D3E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9734" w:type="dxa"/>
          </w:tcPr>
          <w:p w14:paraId="2A3CD29A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___________________________________</w:t>
            </w:r>
          </w:p>
          <w:p w14:paraId="7A682C78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iscipline:_________________________________</w:t>
            </w:r>
          </w:p>
          <w:p w14:paraId="527827E2" w14:textId="19A28CBC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382D3E" w:rsidRPr="003620B6" w14:paraId="2A8252E6" w14:textId="77777777" w:rsidTr="00382D3E">
        <w:tc>
          <w:tcPr>
            <w:tcW w:w="828" w:type="dxa"/>
          </w:tcPr>
          <w:p w14:paraId="160FBBEF" w14:textId="62244AEB" w:rsidR="00382D3E" w:rsidRPr="003620B6" w:rsidRDefault="00382D3E" w:rsidP="00382D3E">
            <w:pPr>
              <w:spacing w:after="0" w:line="360" w:lineRule="auto"/>
              <w:jc w:val="center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9734" w:type="dxa"/>
          </w:tcPr>
          <w:p w14:paraId="097EDF39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Name :___________________________________</w:t>
            </w:r>
          </w:p>
          <w:p w14:paraId="63464946" w14:textId="77777777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  <w:r w:rsidRPr="003620B6">
              <w:rPr>
                <w:rFonts w:ascii="Arial" w:hAnsi="Arial" w:cs="Arial"/>
                <w:noProof/>
              </w:rPr>
              <w:t>Discipline:_________________________________</w:t>
            </w:r>
          </w:p>
          <w:p w14:paraId="33CD02AA" w14:textId="2110A17B" w:rsidR="00382D3E" w:rsidRPr="003620B6" w:rsidRDefault="00382D3E" w:rsidP="0013100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14:paraId="6ECF4784" w14:textId="77777777" w:rsidR="003F3F47" w:rsidRPr="003620B6" w:rsidRDefault="003F3F4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0F780CD" w14:textId="77777777" w:rsidR="00501FFD" w:rsidRPr="003620B6" w:rsidRDefault="00501FFD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95607D0" w14:textId="77777777" w:rsidR="003F3F47" w:rsidRPr="003620B6" w:rsidRDefault="003F3F4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44766D7C" w14:textId="16FF0910" w:rsidR="00A128BA" w:rsidRPr="003620B6" w:rsidRDefault="00A128BA" w:rsidP="00A12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20B6">
        <w:rPr>
          <w:rFonts w:ascii="Arial" w:hAnsi="Arial" w:cs="Arial"/>
        </w:rPr>
        <w:t xml:space="preserve">Thesis Supervisor                                              Thesis Supervisor  </w:t>
      </w:r>
      <w:r w:rsidRPr="003620B6">
        <w:rPr>
          <w:rFonts w:ascii="Arial" w:hAnsi="Arial" w:cs="Arial"/>
        </w:rPr>
        <w:tab/>
      </w:r>
      <w:r w:rsidRPr="003620B6">
        <w:rPr>
          <w:rFonts w:ascii="Arial" w:hAnsi="Arial" w:cs="Arial"/>
        </w:rPr>
        <w:tab/>
        <w:t xml:space="preserve">         </w:t>
      </w:r>
      <w:r w:rsidR="00763616" w:rsidRPr="003620B6">
        <w:rPr>
          <w:rFonts w:ascii="Arial" w:hAnsi="Arial" w:cs="Arial"/>
        </w:rPr>
        <w:tab/>
      </w:r>
      <w:r w:rsidRPr="003620B6">
        <w:rPr>
          <w:rFonts w:ascii="Arial" w:hAnsi="Arial" w:cs="Arial"/>
        </w:rPr>
        <w:t xml:space="preserve"> </w:t>
      </w:r>
      <w:r w:rsidR="00763616" w:rsidRPr="003620B6">
        <w:rPr>
          <w:rFonts w:ascii="Arial" w:hAnsi="Arial" w:cs="Arial"/>
        </w:rPr>
        <w:t xml:space="preserve">      </w:t>
      </w:r>
      <w:r w:rsidRPr="003620B6">
        <w:rPr>
          <w:rFonts w:ascii="Arial" w:hAnsi="Arial" w:cs="Arial"/>
        </w:rPr>
        <w:t xml:space="preserve">Thesis Supervisor  </w:t>
      </w:r>
    </w:p>
    <w:p w14:paraId="0E530D5C" w14:textId="0FAE248A" w:rsidR="00A128BA" w:rsidRPr="003620B6" w:rsidRDefault="00A128BA" w:rsidP="00A12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20B6">
        <w:rPr>
          <w:rFonts w:ascii="Arial" w:hAnsi="Arial" w:cs="Arial"/>
        </w:rPr>
        <w:t xml:space="preserve">(Signature with Date)                                       (Signature with Date) </w:t>
      </w:r>
      <w:r w:rsidRPr="003620B6">
        <w:rPr>
          <w:rFonts w:ascii="Arial" w:hAnsi="Arial" w:cs="Arial"/>
        </w:rPr>
        <w:tab/>
        <w:t xml:space="preserve">       </w:t>
      </w:r>
      <w:r w:rsidR="00763616" w:rsidRPr="003620B6">
        <w:rPr>
          <w:rFonts w:ascii="Arial" w:hAnsi="Arial" w:cs="Arial"/>
        </w:rPr>
        <w:tab/>
        <w:t xml:space="preserve">   </w:t>
      </w:r>
      <w:r w:rsidRPr="003620B6">
        <w:rPr>
          <w:rFonts w:ascii="Arial" w:hAnsi="Arial" w:cs="Arial"/>
        </w:rPr>
        <w:t xml:space="preserve"> (Signature with Date)</w:t>
      </w:r>
    </w:p>
    <w:p w14:paraId="233437B3" w14:textId="77777777" w:rsidR="00A053BC" w:rsidRPr="003620B6" w:rsidRDefault="00FC4F1B" w:rsidP="005900E3">
      <w:pPr>
        <w:spacing w:after="120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</w:p>
    <w:p w14:paraId="10D199D7" w14:textId="77777777" w:rsidR="00FC4F1B" w:rsidRPr="003620B6" w:rsidRDefault="00FC4F1B" w:rsidP="00F20AAF">
      <w:pPr>
        <w:spacing w:after="0"/>
        <w:jc w:val="right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___________________________________</w:t>
      </w:r>
    </w:p>
    <w:p w14:paraId="54077DF5" w14:textId="77777777" w:rsidR="00FC4F1B" w:rsidRPr="003620B6" w:rsidRDefault="003371EA" w:rsidP="00F20AAF">
      <w:pPr>
        <w:spacing w:after="0"/>
        <w:jc w:val="right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>Con</w:t>
      </w:r>
      <w:r w:rsidR="00FC4F1B" w:rsidRPr="003620B6">
        <w:rPr>
          <w:rFonts w:ascii="Arial" w:hAnsi="Arial" w:cs="Arial"/>
          <w:noProof/>
        </w:rPr>
        <w:t>v</w:t>
      </w:r>
      <w:r w:rsidRPr="003620B6">
        <w:rPr>
          <w:rFonts w:ascii="Arial" w:hAnsi="Arial" w:cs="Arial"/>
          <w:noProof/>
        </w:rPr>
        <w:t>e</w:t>
      </w:r>
      <w:r w:rsidR="00FC4F1B" w:rsidRPr="003620B6">
        <w:rPr>
          <w:rFonts w:ascii="Arial" w:hAnsi="Arial" w:cs="Arial"/>
          <w:noProof/>
        </w:rPr>
        <w:t>n</w:t>
      </w:r>
      <w:r w:rsidRPr="003620B6">
        <w:rPr>
          <w:rFonts w:ascii="Arial" w:hAnsi="Arial" w:cs="Arial"/>
          <w:noProof/>
        </w:rPr>
        <w:t>o</w:t>
      </w:r>
      <w:r w:rsidR="00FC4F1B" w:rsidRPr="003620B6">
        <w:rPr>
          <w:rFonts w:ascii="Arial" w:hAnsi="Arial" w:cs="Arial"/>
          <w:noProof/>
        </w:rPr>
        <w:t>r</w:t>
      </w:r>
      <w:r w:rsidR="00F20AAF" w:rsidRPr="003620B6">
        <w:rPr>
          <w:rFonts w:ascii="Arial" w:hAnsi="Arial" w:cs="Arial"/>
          <w:noProof/>
        </w:rPr>
        <w:t>,</w:t>
      </w:r>
      <w:r w:rsidR="00FC4F1B" w:rsidRPr="003620B6">
        <w:rPr>
          <w:rFonts w:ascii="Arial" w:hAnsi="Arial" w:cs="Arial"/>
          <w:noProof/>
        </w:rPr>
        <w:t xml:space="preserve"> </w:t>
      </w:r>
      <w:r w:rsidR="00F20AAF" w:rsidRPr="003620B6">
        <w:rPr>
          <w:rFonts w:ascii="Arial" w:hAnsi="Arial" w:cs="Arial"/>
          <w:noProof/>
        </w:rPr>
        <w:t>DPGC</w:t>
      </w:r>
      <w:r w:rsidR="00A128BA" w:rsidRPr="003620B6">
        <w:rPr>
          <w:rFonts w:ascii="Arial" w:hAnsi="Arial" w:cs="Arial"/>
          <w:noProof/>
        </w:rPr>
        <w:t xml:space="preserve"> (Signature with date)</w:t>
      </w:r>
    </w:p>
    <w:p w14:paraId="1E3108B1" w14:textId="77777777" w:rsidR="00501FFD" w:rsidRPr="003620B6" w:rsidRDefault="00501FFD" w:rsidP="00E27C9C">
      <w:pPr>
        <w:spacing w:after="0"/>
        <w:rPr>
          <w:rFonts w:ascii="Arial" w:hAnsi="Arial" w:cs="Arial"/>
          <w:noProof/>
        </w:rPr>
      </w:pPr>
    </w:p>
    <w:p w14:paraId="5A272F6A" w14:textId="77777777" w:rsidR="00FC4F1B" w:rsidRPr="003620B6" w:rsidRDefault="00FC4F1B" w:rsidP="00F20AAF">
      <w:pPr>
        <w:spacing w:after="0"/>
        <w:jc w:val="right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ab/>
      </w:r>
      <w:r w:rsidR="00F20AAF" w:rsidRPr="003620B6">
        <w:rPr>
          <w:rFonts w:ascii="Arial" w:hAnsi="Arial" w:cs="Arial"/>
          <w:noProof/>
        </w:rPr>
        <w:t>______</w:t>
      </w:r>
      <w:r w:rsidRPr="003620B6">
        <w:rPr>
          <w:rFonts w:ascii="Arial" w:hAnsi="Arial" w:cs="Arial"/>
          <w:noProof/>
        </w:rPr>
        <w:t>________________________________</w:t>
      </w:r>
    </w:p>
    <w:p w14:paraId="2C52C96E" w14:textId="1E242F33" w:rsidR="00FC4F1B" w:rsidRPr="003620B6" w:rsidRDefault="00E27C9C" w:rsidP="00A128BA">
      <w:pPr>
        <w:spacing w:after="0"/>
        <w:jc w:val="right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  <w:t xml:space="preserve"> </w:t>
      </w:r>
      <w:r w:rsidR="00A128BA" w:rsidRPr="003620B6">
        <w:rPr>
          <w:rFonts w:ascii="Arial" w:hAnsi="Arial" w:cs="Arial"/>
          <w:noProof/>
        </w:rPr>
        <w:t>Dean, Academic Affairs</w:t>
      </w:r>
      <w:r w:rsidR="00382D3E" w:rsidRPr="003620B6">
        <w:rPr>
          <w:rFonts w:ascii="Arial" w:hAnsi="Arial" w:cs="Arial"/>
          <w:noProof/>
        </w:rPr>
        <w:t xml:space="preserve"> </w:t>
      </w:r>
      <w:r w:rsidR="00A128BA" w:rsidRPr="003620B6">
        <w:rPr>
          <w:rFonts w:ascii="Arial" w:hAnsi="Arial" w:cs="Arial"/>
          <w:noProof/>
        </w:rPr>
        <w:t>(Signature with date)</w:t>
      </w:r>
    </w:p>
    <w:p w14:paraId="5A22EB9F" w14:textId="77777777" w:rsidR="005961DB" w:rsidRDefault="005961DB" w:rsidP="00F46748">
      <w:pPr>
        <w:jc w:val="both"/>
        <w:rPr>
          <w:rFonts w:ascii="Arial" w:hAnsi="Arial" w:cs="Arial"/>
          <w:noProof/>
        </w:rPr>
      </w:pPr>
    </w:p>
    <w:p w14:paraId="0DF23BE3" w14:textId="77777777" w:rsidR="00FA3BEE" w:rsidRDefault="00FA3BEE" w:rsidP="00F46748">
      <w:pPr>
        <w:jc w:val="both"/>
        <w:rPr>
          <w:rFonts w:ascii="Arial" w:hAnsi="Arial" w:cs="Arial"/>
          <w:noProof/>
        </w:rPr>
      </w:pPr>
    </w:p>
    <w:p w14:paraId="20F031E2" w14:textId="77777777" w:rsidR="00FA3BEE" w:rsidRDefault="00FA3BEE" w:rsidP="00F46748">
      <w:pPr>
        <w:jc w:val="both"/>
        <w:rPr>
          <w:rFonts w:ascii="Arial" w:hAnsi="Arial" w:cs="Arial"/>
          <w:noProof/>
        </w:rPr>
      </w:pPr>
      <w:bookmarkStart w:id="0" w:name="_GoBack"/>
      <w:bookmarkEnd w:id="0"/>
    </w:p>
    <w:p w14:paraId="27B696E5" w14:textId="14ACF623" w:rsidR="00654728" w:rsidRPr="009B7393" w:rsidRDefault="00654728" w:rsidP="00654728">
      <w:pPr>
        <w:jc w:val="both"/>
        <w:rPr>
          <w:rFonts w:ascii="Arial" w:hAnsi="Arial" w:cs="Arial"/>
          <w:noProof/>
        </w:rPr>
      </w:pPr>
      <w:r w:rsidRPr="009B7393">
        <w:rPr>
          <w:rFonts w:ascii="Arial" w:hAnsi="Arial" w:cs="Arial"/>
          <w:noProof/>
        </w:rPr>
        <w:t xml:space="preserve">Following is the order of preference of the suggested examiners for evaluating the </w:t>
      </w:r>
      <w:r>
        <w:rPr>
          <w:rFonts w:ascii="Arial" w:hAnsi="Arial" w:cs="Arial"/>
          <w:noProof/>
        </w:rPr>
        <w:t xml:space="preserve">MS (Research) </w:t>
      </w:r>
      <w:r w:rsidRPr="009B7393">
        <w:rPr>
          <w:rFonts w:ascii="Arial" w:hAnsi="Arial" w:cs="Arial"/>
          <w:noProof/>
        </w:rPr>
        <w:t xml:space="preserve"> thesis</w:t>
      </w:r>
      <w:r>
        <w:rPr>
          <w:rFonts w:ascii="Arial" w:hAnsi="Arial" w:cs="Arial"/>
          <w:noProof/>
        </w:rPr>
        <w:t xml:space="preserve"> of </w:t>
      </w:r>
      <w:r w:rsidRPr="009B7393">
        <w:rPr>
          <w:rFonts w:ascii="Arial" w:hAnsi="Arial" w:cs="Arial"/>
          <w:noProof/>
        </w:rPr>
        <w:t>Mr./Ms._____________</w:t>
      </w:r>
      <w:r w:rsidR="00353DB6">
        <w:rPr>
          <w:rFonts w:ascii="Arial" w:hAnsi="Arial" w:cs="Arial"/>
          <w:noProof/>
        </w:rPr>
        <w:t>________________________ Titled__________________________________</w:t>
      </w:r>
    </w:p>
    <w:p w14:paraId="4DAC037C" w14:textId="5FAF74F5" w:rsidR="005961DB" w:rsidRDefault="00654728" w:rsidP="00654728">
      <w:pPr>
        <w:jc w:val="both"/>
        <w:rPr>
          <w:rFonts w:ascii="Arial" w:hAnsi="Arial" w:cs="Arial"/>
          <w:noProof/>
        </w:rPr>
      </w:pPr>
      <w:r w:rsidRPr="009B7393">
        <w:rPr>
          <w:rFonts w:ascii="Arial" w:hAnsi="Arial" w:cs="Arial"/>
          <w:noProof/>
        </w:rPr>
        <w:t>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6870"/>
        <w:gridCol w:w="2628"/>
      </w:tblGrid>
      <w:tr w:rsidR="00AC6C5F" w:rsidRPr="00FC4F1B" w14:paraId="7FA73343" w14:textId="77777777" w:rsidTr="00AC6C5F">
        <w:tc>
          <w:tcPr>
            <w:tcW w:w="504" w:type="pct"/>
          </w:tcPr>
          <w:p w14:paraId="583EDD05" w14:textId="113E430C" w:rsidR="00AC6C5F" w:rsidRPr="002D3FA0" w:rsidRDefault="00AC6C5F" w:rsidP="00AC6C5F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2D3FA0">
              <w:rPr>
                <w:rFonts w:ascii="Arial" w:hAnsi="Arial" w:cs="Arial"/>
                <w:b/>
                <w:noProof/>
              </w:rPr>
              <w:t>Sl. No.</w:t>
            </w:r>
          </w:p>
        </w:tc>
        <w:tc>
          <w:tcPr>
            <w:tcW w:w="3252" w:type="pct"/>
          </w:tcPr>
          <w:p w14:paraId="7573F4BE" w14:textId="1C9253D4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 xml:space="preserve">Name of </w:t>
            </w:r>
            <w:r>
              <w:rPr>
                <w:rFonts w:ascii="Arial" w:hAnsi="Arial" w:cs="Arial"/>
                <w:b/>
                <w:noProof/>
              </w:rPr>
              <w:t>the Examiner with Contact D</w:t>
            </w:r>
            <w:r w:rsidRPr="00FC4F1B">
              <w:rPr>
                <w:rFonts w:ascii="Arial" w:hAnsi="Arial" w:cs="Arial"/>
                <w:b/>
                <w:noProof/>
              </w:rPr>
              <w:t>etails</w:t>
            </w:r>
          </w:p>
        </w:tc>
        <w:tc>
          <w:tcPr>
            <w:tcW w:w="1244" w:type="pct"/>
          </w:tcPr>
          <w:p w14:paraId="7C8118F4" w14:textId="4D1BCD8B" w:rsidR="00AC6C5F" w:rsidRDefault="00AC6C5F" w:rsidP="00AC6C5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 xml:space="preserve">Invite for </w:t>
            </w:r>
            <w:r>
              <w:rPr>
                <w:rFonts w:ascii="Arial" w:hAnsi="Arial" w:cs="Arial"/>
                <w:b/>
                <w:noProof/>
              </w:rPr>
              <w:t>MS (Reserch)</w:t>
            </w:r>
            <w:r w:rsidRPr="00FC4F1B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ORAL Exam </w:t>
            </w:r>
          </w:p>
        </w:tc>
      </w:tr>
      <w:tr w:rsidR="00AC6C5F" w:rsidRPr="00FC4F1B" w14:paraId="4D19C3EF" w14:textId="77777777" w:rsidTr="00AC6C5F">
        <w:tc>
          <w:tcPr>
            <w:tcW w:w="504" w:type="pct"/>
          </w:tcPr>
          <w:p w14:paraId="47FC4855" w14:textId="21DA8DA3" w:rsidR="00AC6C5F" w:rsidRDefault="00AC6C5F" w:rsidP="00AC6C5F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252" w:type="pct"/>
          </w:tcPr>
          <w:p w14:paraId="5C20878B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  <w:p w14:paraId="346FBB92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244" w:type="pct"/>
          </w:tcPr>
          <w:p w14:paraId="3D7BAFF3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AC6C5F" w:rsidRPr="00FC4F1B" w14:paraId="14A9A59F" w14:textId="77777777" w:rsidTr="00AC6C5F">
        <w:tc>
          <w:tcPr>
            <w:tcW w:w="504" w:type="pct"/>
          </w:tcPr>
          <w:p w14:paraId="41E7B56B" w14:textId="5878587E" w:rsidR="00AC6C5F" w:rsidRDefault="00AC6C5F" w:rsidP="00AC6C5F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3252" w:type="pct"/>
          </w:tcPr>
          <w:p w14:paraId="66FCC074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  <w:p w14:paraId="7127AB5A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244" w:type="pct"/>
          </w:tcPr>
          <w:p w14:paraId="19E5819A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AC6C5F" w:rsidRPr="00FC4F1B" w14:paraId="3A871273" w14:textId="77777777" w:rsidTr="00AC6C5F">
        <w:tc>
          <w:tcPr>
            <w:tcW w:w="504" w:type="pct"/>
          </w:tcPr>
          <w:p w14:paraId="7FB6BA1E" w14:textId="1BE7AF0B" w:rsidR="00AC6C5F" w:rsidRDefault="00AC6C5F" w:rsidP="00AC6C5F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3252" w:type="pct"/>
          </w:tcPr>
          <w:p w14:paraId="096FFDA2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  <w:p w14:paraId="200F0B55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244" w:type="pct"/>
          </w:tcPr>
          <w:p w14:paraId="7C328E39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AC6C5F" w:rsidRPr="00FC4F1B" w14:paraId="3895444A" w14:textId="77777777" w:rsidTr="00AC6C5F">
        <w:tc>
          <w:tcPr>
            <w:tcW w:w="504" w:type="pct"/>
          </w:tcPr>
          <w:p w14:paraId="078ECB5E" w14:textId="51699FB3" w:rsidR="00AC6C5F" w:rsidRDefault="00AC6C5F" w:rsidP="00AC6C5F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252" w:type="pct"/>
          </w:tcPr>
          <w:p w14:paraId="2861DB03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  <w:p w14:paraId="0C1C9811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244" w:type="pct"/>
          </w:tcPr>
          <w:p w14:paraId="40027026" w14:textId="77777777" w:rsidR="00AC6C5F" w:rsidRDefault="00AC6C5F" w:rsidP="00B51160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14:paraId="1A694163" w14:textId="77777777" w:rsidR="00654728" w:rsidRDefault="00654728" w:rsidP="0059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noProof/>
        </w:rPr>
      </w:pPr>
    </w:p>
    <w:p w14:paraId="52FE3C78" w14:textId="77777777" w:rsidR="00654728" w:rsidRDefault="00654728" w:rsidP="0059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noProof/>
        </w:rPr>
      </w:pPr>
    </w:p>
    <w:p w14:paraId="7E62A8B3" w14:textId="77777777" w:rsidR="00654728" w:rsidRDefault="00654728" w:rsidP="0059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noProof/>
        </w:rPr>
      </w:pPr>
    </w:p>
    <w:p w14:paraId="54AA9366" w14:textId="77777777" w:rsidR="005961DB" w:rsidRPr="003620B6" w:rsidRDefault="005961DB" w:rsidP="0059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620B6">
        <w:rPr>
          <w:rFonts w:ascii="Arial" w:hAnsi="Arial" w:cs="Arial"/>
          <w:noProof/>
        </w:rPr>
        <w:t xml:space="preserve">Following is the order of preference for the </w:t>
      </w:r>
      <w:r w:rsidRPr="003620B6">
        <w:rPr>
          <w:rFonts w:ascii="Arial" w:hAnsi="Arial" w:cs="Arial"/>
        </w:rPr>
        <w:t>Chairman of MS (Research) Oral Examination Board of Mr./Ms._________________________________________________________________________</w:t>
      </w:r>
    </w:p>
    <w:p w14:paraId="2EE59CC7" w14:textId="77777777" w:rsidR="005961DB" w:rsidRPr="003620B6" w:rsidRDefault="005961DB" w:rsidP="005961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247"/>
      </w:tblGrid>
      <w:tr w:rsidR="005961DB" w:rsidRPr="003620B6" w14:paraId="3741C82C" w14:textId="77777777" w:rsidTr="000E5FF9">
        <w:trPr>
          <w:trHeight w:val="503"/>
        </w:trPr>
        <w:tc>
          <w:tcPr>
            <w:tcW w:w="900" w:type="dxa"/>
          </w:tcPr>
          <w:p w14:paraId="39BC4746" w14:textId="77777777" w:rsidR="005961DB" w:rsidRPr="003620B6" w:rsidRDefault="005961DB" w:rsidP="00A74C12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3620B6">
              <w:rPr>
                <w:rFonts w:ascii="Arial" w:hAnsi="Arial" w:cs="Arial"/>
                <w:b/>
                <w:noProof/>
              </w:rPr>
              <w:t>Sr.No.</w:t>
            </w:r>
          </w:p>
        </w:tc>
        <w:tc>
          <w:tcPr>
            <w:tcW w:w="9247" w:type="dxa"/>
          </w:tcPr>
          <w:p w14:paraId="07071F20" w14:textId="348F6DBF" w:rsidR="005961DB" w:rsidRPr="003620B6" w:rsidRDefault="005961DB" w:rsidP="00A74C12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3620B6">
              <w:rPr>
                <w:rFonts w:ascii="Arial" w:hAnsi="Arial" w:cs="Arial"/>
                <w:b/>
                <w:noProof/>
              </w:rPr>
              <w:t>Order of preference for the Chairman of Oral Examination Board</w:t>
            </w:r>
            <w:r w:rsidR="007E0800">
              <w:rPr>
                <w:rFonts w:ascii="Arial" w:hAnsi="Arial" w:cs="Arial"/>
                <w:b/>
                <w:noProof/>
              </w:rPr>
              <w:t xml:space="preserve"> for </w:t>
            </w:r>
            <w:r w:rsidR="007E0800" w:rsidRPr="003620B6">
              <w:rPr>
                <w:rFonts w:ascii="Arial" w:hAnsi="Arial" w:cs="Arial"/>
                <w:b/>
                <w:noProof/>
              </w:rPr>
              <w:t>MS (Research)</w:t>
            </w:r>
          </w:p>
        </w:tc>
      </w:tr>
      <w:tr w:rsidR="005961DB" w:rsidRPr="003620B6" w14:paraId="0B4620A2" w14:textId="77777777" w:rsidTr="000E5FF9">
        <w:tc>
          <w:tcPr>
            <w:tcW w:w="900" w:type="dxa"/>
          </w:tcPr>
          <w:p w14:paraId="71A906A4" w14:textId="77777777" w:rsidR="005961DB" w:rsidRPr="003620B6" w:rsidRDefault="005961DB" w:rsidP="00A74C12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3620B6">
              <w:rPr>
                <w:rFonts w:ascii="Arial" w:hAnsi="Arial" w:cs="Arial"/>
                <w:b/>
                <w:noProof/>
              </w:rPr>
              <w:t>1.</w:t>
            </w:r>
          </w:p>
        </w:tc>
        <w:tc>
          <w:tcPr>
            <w:tcW w:w="9247" w:type="dxa"/>
          </w:tcPr>
          <w:p w14:paraId="7C70A66E" w14:textId="77777777" w:rsidR="005961DB" w:rsidRPr="003620B6" w:rsidRDefault="005961DB" w:rsidP="00A74C12">
            <w:pPr>
              <w:spacing w:after="0"/>
              <w:rPr>
                <w:rFonts w:ascii="Arial" w:hAnsi="Arial" w:cs="Arial"/>
                <w:noProof/>
              </w:rPr>
            </w:pPr>
          </w:p>
          <w:p w14:paraId="08ADB6B0" w14:textId="77777777" w:rsidR="005961DB" w:rsidRPr="003620B6" w:rsidRDefault="005961DB" w:rsidP="00A74C12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5961DB" w:rsidRPr="003620B6" w14:paraId="1807D996" w14:textId="77777777" w:rsidTr="000E5FF9">
        <w:tc>
          <w:tcPr>
            <w:tcW w:w="900" w:type="dxa"/>
          </w:tcPr>
          <w:p w14:paraId="1C5E9E27" w14:textId="77777777" w:rsidR="005961DB" w:rsidRPr="003620B6" w:rsidRDefault="005961DB" w:rsidP="00A74C12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3620B6"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9247" w:type="dxa"/>
          </w:tcPr>
          <w:p w14:paraId="74E5F397" w14:textId="77777777" w:rsidR="005961DB" w:rsidRPr="003620B6" w:rsidRDefault="005961DB" w:rsidP="00A74C12">
            <w:pPr>
              <w:spacing w:after="0"/>
              <w:rPr>
                <w:rFonts w:ascii="Arial" w:hAnsi="Arial" w:cs="Arial"/>
                <w:noProof/>
              </w:rPr>
            </w:pPr>
          </w:p>
          <w:p w14:paraId="34BED540" w14:textId="77777777" w:rsidR="005961DB" w:rsidRPr="003620B6" w:rsidRDefault="005961DB" w:rsidP="00A74C12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14:paraId="00330119" w14:textId="77777777" w:rsidR="005961DB" w:rsidRPr="003620B6" w:rsidRDefault="005961DB" w:rsidP="0059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FBDD900" w14:textId="77777777" w:rsidR="005961DB" w:rsidRPr="003620B6" w:rsidRDefault="005961DB" w:rsidP="005961DB">
      <w:pPr>
        <w:spacing w:after="0"/>
        <w:jc w:val="right"/>
        <w:rPr>
          <w:rFonts w:ascii="Arial" w:hAnsi="Arial" w:cs="Arial"/>
          <w:noProof/>
        </w:rPr>
      </w:pPr>
    </w:p>
    <w:p w14:paraId="713AA253" w14:textId="77777777" w:rsidR="005961DB" w:rsidRPr="003620B6" w:rsidRDefault="005961DB" w:rsidP="005961DB">
      <w:pPr>
        <w:spacing w:after="0"/>
        <w:jc w:val="right"/>
        <w:rPr>
          <w:rFonts w:ascii="Arial" w:hAnsi="Arial" w:cs="Arial"/>
          <w:noProof/>
        </w:rPr>
      </w:pP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</w:r>
      <w:r w:rsidRPr="003620B6">
        <w:rPr>
          <w:rFonts w:ascii="Arial" w:hAnsi="Arial" w:cs="Arial"/>
          <w:noProof/>
        </w:rPr>
        <w:tab/>
        <w:t>________________________________</w:t>
      </w:r>
    </w:p>
    <w:p w14:paraId="717243C2" w14:textId="77777777" w:rsidR="005961DB" w:rsidRPr="003620B6" w:rsidRDefault="005961DB" w:rsidP="005961DB">
      <w:pPr>
        <w:spacing w:after="0"/>
        <w:jc w:val="center"/>
        <w:rPr>
          <w:rFonts w:ascii="Arial" w:hAnsi="Arial" w:cs="Arial"/>
          <w:b/>
          <w:noProof/>
        </w:rPr>
      </w:pPr>
      <w:r w:rsidRPr="003620B6">
        <w:rPr>
          <w:rFonts w:ascii="Arial" w:hAnsi="Arial" w:cs="Arial"/>
          <w:b/>
          <w:noProof/>
        </w:rPr>
        <w:t xml:space="preserve">                                                                                                      Chairman, Senate (Signature with date)</w:t>
      </w:r>
    </w:p>
    <w:p w14:paraId="2E9A6164" w14:textId="7FF5A6AE" w:rsidR="00FD13A2" w:rsidRPr="003620B6" w:rsidRDefault="00DC0F6F" w:rsidP="00F46748">
      <w:pPr>
        <w:jc w:val="both"/>
        <w:rPr>
          <w:rFonts w:ascii="Arial" w:hAnsi="Arial" w:cs="Arial"/>
          <w:noProof/>
        </w:rPr>
      </w:pPr>
      <w:r w:rsidRPr="003620B6">
        <w:rPr>
          <w:rFonts w:ascii="Arial" w:hAnsi="Arial" w:cs="Arial"/>
          <w:b/>
        </w:rPr>
        <w:t xml:space="preserve"> </w:t>
      </w:r>
    </w:p>
    <w:sectPr w:rsidR="00FD13A2" w:rsidRPr="003620B6" w:rsidSect="00F46748">
      <w:footerReference w:type="default" r:id="rId10"/>
      <w:pgSz w:w="11906" w:h="16838"/>
      <w:pgMar w:top="270" w:right="709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9FDC" w14:textId="77777777" w:rsidR="0035195A" w:rsidRDefault="0035195A" w:rsidP="009857B6">
      <w:pPr>
        <w:spacing w:after="0" w:line="240" w:lineRule="auto"/>
      </w:pPr>
      <w:r>
        <w:separator/>
      </w:r>
    </w:p>
  </w:endnote>
  <w:endnote w:type="continuationSeparator" w:id="0">
    <w:p w14:paraId="73725848" w14:textId="77777777" w:rsidR="0035195A" w:rsidRDefault="0035195A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878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122586" w14:textId="27BD3668" w:rsidR="00AB682A" w:rsidRDefault="00AB68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B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BDA71" w14:textId="77777777"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C9CF7" w14:textId="77777777" w:rsidR="0035195A" w:rsidRDefault="0035195A" w:rsidP="009857B6">
      <w:pPr>
        <w:spacing w:after="0" w:line="240" w:lineRule="auto"/>
      </w:pPr>
      <w:r>
        <w:separator/>
      </w:r>
    </w:p>
  </w:footnote>
  <w:footnote w:type="continuationSeparator" w:id="0">
    <w:p w14:paraId="48967384" w14:textId="77777777" w:rsidR="0035195A" w:rsidRDefault="0035195A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4"/>
    <w:rsid w:val="00024333"/>
    <w:rsid w:val="00036972"/>
    <w:rsid w:val="000504E4"/>
    <w:rsid w:val="00051910"/>
    <w:rsid w:val="00061006"/>
    <w:rsid w:val="000962CE"/>
    <w:rsid w:val="000970E1"/>
    <w:rsid w:val="000D0DFE"/>
    <w:rsid w:val="000D4FC1"/>
    <w:rsid w:val="000E2747"/>
    <w:rsid w:val="000E5B92"/>
    <w:rsid w:val="000E5FF9"/>
    <w:rsid w:val="001048B2"/>
    <w:rsid w:val="00107903"/>
    <w:rsid w:val="001129A6"/>
    <w:rsid w:val="001276E9"/>
    <w:rsid w:val="0013100C"/>
    <w:rsid w:val="00162522"/>
    <w:rsid w:val="00183A51"/>
    <w:rsid w:val="00186945"/>
    <w:rsid w:val="001931AA"/>
    <w:rsid w:val="001A1A30"/>
    <w:rsid w:val="001A6209"/>
    <w:rsid w:val="001B0E29"/>
    <w:rsid w:val="001B1B6A"/>
    <w:rsid w:val="001C3A0F"/>
    <w:rsid w:val="001E1279"/>
    <w:rsid w:val="00205849"/>
    <w:rsid w:val="00206678"/>
    <w:rsid w:val="00240BD7"/>
    <w:rsid w:val="00250C1E"/>
    <w:rsid w:val="00295C78"/>
    <w:rsid w:val="002A4891"/>
    <w:rsid w:val="002A4B65"/>
    <w:rsid w:val="002B09CD"/>
    <w:rsid w:val="002C007D"/>
    <w:rsid w:val="002C0AA1"/>
    <w:rsid w:val="002C72D0"/>
    <w:rsid w:val="002D3FA0"/>
    <w:rsid w:val="003012F5"/>
    <w:rsid w:val="003131F0"/>
    <w:rsid w:val="00323C31"/>
    <w:rsid w:val="00332821"/>
    <w:rsid w:val="003371EA"/>
    <w:rsid w:val="00340741"/>
    <w:rsid w:val="00341417"/>
    <w:rsid w:val="0035195A"/>
    <w:rsid w:val="00353DB6"/>
    <w:rsid w:val="003620B6"/>
    <w:rsid w:val="003659B5"/>
    <w:rsid w:val="00373065"/>
    <w:rsid w:val="00376FCA"/>
    <w:rsid w:val="00382D3E"/>
    <w:rsid w:val="003C44A3"/>
    <w:rsid w:val="003C77A2"/>
    <w:rsid w:val="003E3B5E"/>
    <w:rsid w:val="003F3F47"/>
    <w:rsid w:val="00441F82"/>
    <w:rsid w:val="00445CEA"/>
    <w:rsid w:val="00461B5C"/>
    <w:rsid w:val="004706EB"/>
    <w:rsid w:val="00476BD1"/>
    <w:rsid w:val="004A3157"/>
    <w:rsid w:val="004B660B"/>
    <w:rsid w:val="004B7001"/>
    <w:rsid w:val="004B7384"/>
    <w:rsid w:val="004C1D56"/>
    <w:rsid w:val="004C4332"/>
    <w:rsid w:val="004C703F"/>
    <w:rsid w:val="004E3702"/>
    <w:rsid w:val="00500FBD"/>
    <w:rsid w:val="00501FFD"/>
    <w:rsid w:val="005043EC"/>
    <w:rsid w:val="00535EED"/>
    <w:rsid w:val="0053734E"/>
    <w:rsid w:val="005376EA"/>
    <w:rsid w:val="00563F2A"/>
    <w:rsid w:val="005756A0"/>
    <w:rsid w:val="00575F04"/>
    <w:rsid w:val="00582DED"/>
    <w:rsid w:val="005900E3"/>
    <w:rsid w:val="005961DB"/>
    <w:rsid w:val="005A0FFF"/>
    <w:rsid w:val="005B0248"/>
    <w:rsid w:val="005B42C2"/>
    <w:rsid w:val="005B7F77"/>
    <w:rsid w:val="00600D70"/>
    <w:rsid w:val="006010A7"/>
    <w:rsid w:val="00610A09"/>
    <w:rsid w:val="00626F7F"/>
    <w:rsid w:val="00636227"/>
    <w:rsid w:val="006422A1"/>
    <w:rsid w:val="00646DEE"/>
    <w:rsid w:val="00647BB8"/>
    <w:rsid w:val="00654728"/>
    <w:rsid w:val="0065599E"/>
    <w:rsid w:val="00674E0C"/>
    <w:rsid w:val="0069239B"/>
    <w:rsid w:val="006B5D0C"/>
    <w:rsid w:val="006B6E84"/>
    <w:rsid w:val="006C007E"/>
    <w:rsid w:val="006C2E88"/>
    <w:rsid w:val="006C5C58"/>
    <w:rsid w:val="006F1EBB"/>
    <w:rsid w:val="00702B26"/>
    <w:rsid w:val="00707770"/>
    <w:rsid w:val="00737CD7"/>
    <w:rsid w:val="007413B6"/>
    <w:rsid w:val="00755015"/>
    <w:rsid w:val="00763616"/>
    <w:rsid w:val="00763B76"/>
    <w:rsid w:val="0076672A"/>
    <w:rsid w:val="00772685"/>
    <w:rsid w:val="007744FF"/>
    <w:rsid w:val="007839CF"/>
    <w:rsid w:val="007A3909"/>
    <w:rsid w:val="007A73CA"/>
    <w:rsid w:val="007C3995"/>
    <w:rsid w:val="007C45E4"/>
    <w:rsid w:val="007D2488"/>
    <w:rsid w:val="007E0800"/>
    <w:rsid w:val="007E4EE8"/>
    <w:rsid w:val="007E5025"/>
    <w:rsid w:val="007F1F38"/>
    <w:rsid w:val="007F7AB3"/>
    <w:rsid w:val="0080796B"/>
    <w:rsid w:val="0081090D"/>
    <w:rsid w:val="008220DE"/>
    <w:rsid w:val="0082525E"/>
    <w:rsid w:val="00852A14"/>
    <w:rsid w:val="0085411D"/>
    <w:rsid w:val="00854706"/>
    <w:rsid w:val="00854DC1"/>
    <w:rsid w:val="00855CD1"/>
    <w:rsid w:val="00867BAC"/>
    <w:rsid w:val="0087420C"/>
    <w:rsid w:val="00875CEE"/>
    <w:rsid w:val="008830B7"/>
    <w:rsid w:val="00884752"/>
    <w:rsid w:val="00886935"/>
    <w:rsid w:val="008B34DE"/>
    <w:rsid w:val="008E6702"/>
    <w:rsid w:val="008F6E42"/>
    <w:rsid w:val="00916AB6"/>
    <w:rsid w:val="0092191E"/>
    <w:rsid w:val="00932415"/>
    <w:rsid w:val="00934BBA"/>
    <w:rsid w:val="00951B0F"/>
    <w:rsid w:val="00951E37"/>
    <w:rsid w:val="00954B26"/>
    <w:rsid w:val="00957D7D"/>
    <w:rsid w:val="00966401"/>
    <w:rsid w:val="00975C5C"/>
    <w:rsid w:val="00984388"/>
    <w:rsid w:val="009857B6"/>
    <w:rsid w:val="009915C9"/>
    <w:rsid w:val="009A4931"/>
    <w:rsid w:val="009B1E3E"/>
    <w:rsid w:val="009B7393"/>
    <w:rsid w:val="009C3ECD"/>
    <w:rsid w:val="009C62B3"/>
    <w:rsid w:val="009E1A3D"/>
    <w:rsid w:val="009E57E4"/>
    <w:rsid w:val="00A011BA"/>
    <w:rsid w:val="00A053BC"/>
    <w:rsid w:val="00A128BA"/>
    <w:rsid w:val="00A1552F"/>
    <w:rsid w:val="00A168C6"/>
    <w:rsid w:val="00A218E4"/>
    <w:rsid w:val="00A24075"/>
    <w:rsid w:val="00A24F77"/>
    <w:rsid w:val="00A3575C"/>
    <w:rsid w:val="00A40D15"/>
    <w:rsid w:val="00A4328A"/>
    <w:rsid w:val="00A8099A"/>
    <w:rsid w:val="00A834BA"/>
    <w:rsid w:val="00A90416"/>
    <w:rsid w:val="00A951F3"/>
    <w:rsid w:val="00AA5D96"/>
    <w:rsid w:val="00AB2D1C"/>
    <w:rsid w:val="00AB564D"/>
    <w:rsid w:val="00AB682A"/>
    <w:rsid w:val="00AC6C5F"/>
    <w:rsid w:val="00B07AD5"/>
    <w:rsid w:val="00B148A2"/>
    <w:rsid w:val="00B15F7B"/>
    <w:rsid w:val="00B229B9"/>
    <w:rsid w:val="00B2555A"/>
    <w:rsid w:val="00B45678"/>
    <w:rsid w:val="00B45C31"/>
    <w:rsid w:val="00B53730"/>
    <w:rsid w:val="00B73E18"/>
    <w:rsid w:val="00B83CD0"/>
    <w:rsid w:val="00B84539"/>
    <w:rsid w:val="00B9695A"/>
    <w:rsid w:val="00BA71C7"/>
    <w:rsid w:val="00BE2D01"/>
    <w:rsid w:val="00BF37D0"/>
    <w:rsid w:val="00C052AF"/>
    <w:rsid w:val="00C06356"/>
    <w:rsid w:val="00C06F3C"/>
    <w:rsid w:val="00C07D43"/>
    <w:rsid w:val="00C11A3D"/>
    <w:rsid w:val="00C24469"/>
    <w:rsid w:val="00C31670"/>
    <w:rsid w:val="00C40070"/>
    <w:rsid w:val="00C46DB3"/>
    <w:rsid w:val="00C626B4"/>
    <w:rsid w:val="00C66E28"/>
    <w:rsid w:val="00C70FE3"/>
    <w:rsid w:val="00C81FD0"/>
    <w:rsid w:val="00C93BE7"/>
    <w:rsid w:val="00C947A4"/>
    <w:rsid w:val="00CB2DB6"/>
    <w:rsid w:val="00CD47D5"/>
    <w:rsid w:val="00CE0814"/>
    <w:rsid w:val="00CE6F89"/>
    <w:rsid w:val="00CF4C48"/>
    <w:rsid w:val="00CF58B0"/>
    <w:rsid w:val="00D123D4"/>
    <w:rsid w:val="00D2130A"/>
    <w:rsid w:val="00D532D0"/>
    <w:rsid w:val="00D600FD"/>
    <w:rsid w:val="00D61067"/>
    <w:rsid w:val="00D70DC1"/>
    <w:rsid w:val="00D92EBF"/>
    <w:rsid w:val="00DA194C"/>
    <w:rsid w:val="00DA1D04"/>
    <w:rsid w:val="00DA744E"/>
    <w:rsid w:val="00DC0F6F"/>
    <w:rsid w:val="00DC3E91"/>
    <w:rsid w:val="00DD130B"/>
    <w:rsid w:val="00DE3040"/>
    <w:rsid w:val="00DE4943"/>
    <w:rsid w:val="00DF218A"/>
    <w:rsid w:val="00E02D82"/>
    <w:rsid w:val="00E05F66"/>
    <w:rsid w:val="00E17083"/>
    <w:rsid w:val="00E27C9C"/>
    <w:rsid w:val="00E41939"/>
    <w:rsid w:val="00E43435"/>
    <w:rsid w:val="00E54AE9"/>
    <w:rsid w:val="00E60B48"/>
    <w:rsid w:val="00E72F87"/>
    <w:rsid w:val="00E744E5"/>
    <w:rsid w:val="00E84F20"/>
    <w:rsid w:val="00EB5E35"/>
    <w:rsid w:val="00EC211F"/>
    <w:rsid w:val="00ED2820"/>
    <w:rsid w:val="00ED5D2E"/>
    <w:rsid w:val="00ED636D"/>
    <w:rsid w:val="00ED70EF"/>
    <w:rsid w:val="00EE13B0"/>
    <w:rsid w:val="00EF388F"/>
    <w:rsid w:val="00EF5F33"/>
    <w:rsid w:val="00F06553"/>
    <w:rsid w:val="00F12EF8"/>
    <w:rsid w:val="00F20AAF"/>
    <w:rsid w:val="00F27A56"/>
    <w:rsid w:val="00F31630"/>
    <w:rsid w:val="00F46748"/>
    <w:rsid w:val="00F52FD4"/>
    <w:rsid w:val="00F70525"/>
    <w:rsid w:val="00F70E89"/>
    <w:rsid w:val="00F91E98"/>
    <w:rsid w:val="00FA2AB2"/>
    <w:rsid w:val="00FA3BEE"/>
    <w:rsid w:val="00FC4F1B"/>
    <w:rsid w:val="00FD13A2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9AF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50FD-D949-4C2A-B606-8BF686F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Dell</cp:lastModifiedBy>
  <cp:revision>17</cp:revision>
  <cp:lastPrinted>2020-06-24T05:13:00Z</cp:lastPrinted>
  <dcterms:created xsi:type="dcterms:W3CDTF">2020-06-13T04:40:00Z</dcterms:created>
  <dcterms:modified xsi:type="dcterms:W3CDTF">2020-08-03T12:15:00Z</dcterms:modified>
</cp:coreProperties>
</file>